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5208B" w14:textId="77777777"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31BE621E" w14:textId="38C16649" w:rsidR="00F6752D" w:rsidRDefault="004A5DE2" w:rsidP="00E4056D">
      <w:pPr>
        <w:jc w:val="center"/>
        <w:rPr>
          <w:rFonts w:ascii="Times New Roman" w:hAnsi="Times New Roman"/>
          <w:b/>
          <w:color w:val="FF0000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112288">
        <w:rPr>
          <w:rFonts w:ascii="Times New Roman" w:hAnsi="Times New Roman"/>
          <w:b/>
          <w:color w:val="FF0000"/>
          <w:lang w:val="en-GB"/>
        </w:rPr>
        <w:t>06</w:t>
      </w:r>
      <w:r w:rsidR="00C80417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9A2D29">
        <w:rPr>
          <w:rFonts w:ascii="Times New Roman" w:hAnsi="Times New Roman"/>
          <w:b/>
          <w:color w:val="FF0000"/>
          <w:lang w:val="vi-VN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</w:t>
      </w:r>
    </w:p>
    <w:p w14:paraId="6FC6E8D8" w14:textId="132F02B0"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112288">
        <w:rPr>
          <w:rFonts w:ascii="Times New Roman" w:hAnsi="Times New Roman"/>
          <w:b/>
          <w:color w:val="FF0000"/>
          <w:lang w:val="en-GB"/>
        </w:rPr>
        <w:t>27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C965D4">
        <w:rPr>
          <w:rFonts w:ascii="Times New Roman" w:hAnsi="Times New Roman"/>
          <w:b/>
          <w:color w:val="FF0000"/>
        </w:rPr>
        <w:t>0</w:t>
      </w:r>
      <w:r w:rsidR="00112288">
        <w:rPr>
          <w:rFonts w:ascii="Times New Roman" w:hAnsi="Times New Roman"/>
          <w:b/>
          <w:color w:val="FF0000"/>
        </w:rPr>
        <w:t>2</w:t>
      </w:r>
      <w:r w:rsidRPr="00E4056D">
        <w:rPr>
          <w:rFonts w:ascii="Times New Roman" w:hAnsi="Times New Roman"/>
          <w:b/>
          <w:color w:val="FF0000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813EB7">
        <w:rPr>
          <w:rFonts w:ascii="Times New Roman" w:hAnsi="Times New Roman"/>
          <w:b/>
          <w:color w:val="FF0000"/>
          <w:lang w:val="en-GB"/>
        </w:rPr>
        <w:t>04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112288">
        <w:rPr>
          <w:rFonts w:ascii="Times New Roman" w:hAnsi="Times New Roman"/>
          <w:b/>
          <w:color w:val="FF0000"/>
        </w:rPr>
        <w:t>3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14:paraId="3CDF9F67" w14:textId="77777777" w:rsidR="00C6272D" w:rsidRDefault="00C6272D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9F312D9" w14:textId="77777777"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14:paraId="43F0E848" w14:textId="77777777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14:paraId="4D284D1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14:paraId="1E219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0A39E7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14:paraId="6A61C5DF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14:paraId="144E907B" w14:textId="77777777" w:rsidTr="00EA09FF">
        <w:trPr>
          <w:trHeight w:val="568"/>
        </w:trPr>
        <w:tc>
          <w:tcPr>
            <w:tcW w:w="1702" w:type="dxa"/>
            <w:vMerge/>
            <w:vAlign w:val="center"/>
          </w:tcPr>
          <w:p w14:paraId="0C0BFE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431E2824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14:paraId="76F6C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14:paraId="74CC907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14:paraId="66CE52E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F71187" w:rsidRPr="00AE14C3" w14:paraId="307897CE" w14:textId="77777777" w:rsidTr="00C57001">
        <w:trPr>
          <w:trHeight w:val="643"/>
        </w:trPr>
        <w:tc>
          <w:tcPr>
            <w:tcW w:w="1702" w:type="dxa"/>
            <w:vAlign w:val="center"/>
          </w:tcPr>
          <w:p w14:paraId="25097323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14:paraId="7692BEE2" w14:textId="67483E37" w:rsidR="00F71187" w:rsidRPr="00C965D4" w:rsidRDefault="00112288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7</w:t>
            </w:r>
            <w:r w:rsidR="00DF15A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76B1D4A4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1F37913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31C9B0C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04CABABB" w14:textId="3A6E3AB6" w:rsidR="00F20254" w:rsidRDefault="00EB0304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Chủ đề “Mẹ ơi điều con muốn nói” - </w:t>
            </w:r>
            <w:r w:rsidR="00112288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LB truyền thông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14:paraId="4D49DA93" w14:textId="77777777" w:rsidR="00EB0304" w:rsidRDefault="00EB0304" w:rsidP="00EB030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DS kết nạp Đoàn viên đợt 26/3 (các CĐ)</w:t>
            </w:r>
          </w:p>
          <w:p w14:paraId="26BA4A8E" w14:textId="4784FF60" w:rsidR="00EB0304" w:rsidRPr="00EB0304" w:rsidRDefault="00EB0304" w:rsidP="00EB030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BGV, NV Hoàn thành đánh giá xếp loại CCVC T2 trên máy</w:t>
            </w:r>
          </w:p>
        </w:tc>
        <w:tc>
          <w:tcPr>
            <w:tcW w:w="1134" w:type="dxa"/>
            <w:vAlign w:val="center"/>
          </w:tcPr>
          <w:p w14:paraId="53CAF8B6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2CB430C4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7BF9018" w14:textId="77777777"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5755924D" w14:textId="77777777" w:rsidR="00EB0304" w:rsidRDefault="00EB0304" w:rsidP="00EB030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Chủ đề “Mẹ ơi điều con muốn nói” 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LB truyền thông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14:paraId="01AAB874" w14:textId="77777777" w:rsidR="00C33711" w:rsidRDefault="00EB0304" w:rsidP="00F806F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DS kết nạp Đoàn viên đợt 26/3 (các CĐ)</w:t>
            </w:r>
          </w:p>
          <w:p w14:paraId="16C8CD4C" w14:textId="001ECF56" w:rsidR="00EB0304" w:rsidRPr="004754A3" w:rsidRDefault="00EB0304" w:rsidP="00EB030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T Hoàn thành đánh giá xếp loại CCVC T2 trên máy</w:t>
            </w:r>
          </w:p>
        </w:tc>
      </w:tr>
      <w:tr w:rsidR="00F71187" w:rsidRPr="00AE14C3" w14:paraId="139648C2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1D648059" w14:textId="706A55E6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14:paraId="339C86E3" w14:textId="4702A1D1" w:rsidR="00F71187" w:rsidRPr="00C965D4" w:rsidRDefault="00112288" w:rsidP="00F2025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8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6EF80EB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D3171A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CE26CBC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5C0F3334" w14:textId="77777777" w:rsidR="003E0F14" w:rsidRDefault="003E0F14" w:rsidP="003E0F1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4C9C3C3C" w14:textId="4E2C2BCE" w:rsidR="003E0F14" w:rsidRPr="00F20254" w:rsidRDefault="003E0F14" w:rsidP="003E0F14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BFB133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74FDBE7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5813D10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353D814D" w14:textId="764F4244" w:rsidR="00F728D6" w:rsidRPr="006F5019" w:rsidRDefault="00F728D6" w:rsidP="0082259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7B52CD0B" w14:textId="77777777" w:rsidTr="00C57001">
        <w:trPr>
          <w:trHeight w:val="905"/>
        </w:trPr>
        <w:tc>
          <w:tcPr>
            <w:tcW w:w="1702" w:type="dxa"/>
            <w:vAlign w:val="center"/>
          </w:tcPr>
          <w:p w14:paraId="0771EF88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14:paraId="38FED899" w14:textId="5A7C6DC0" w:rsidR="00F71187" w:rsidRPr="00C965D4" w:rsidRDefault="00112288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1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3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23C83528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52AC159F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EC669A7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14:paraId="1291E1E6" w14:textId="33A1778C" w:rsidR="00DF15AC" w:rsidRDefault="00EB0304" w:rsidP="00EB030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Dự chuyên đề môn Địa lí </w:t>
            </w:r>
            <w:r w:rsidR="007A1CD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rực tuyến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</w:t>
            </w:r>
            <w:r w:rsidR="0021301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 X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  <w:p w14:paraId="0CCFECEF" w14:textId="379E73BF" w:rsidR="00EB0304" w:rsidRPr="000026D2" w:rsidRDefault="00EB0304" w:rsidP="00EB030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ổng hợp DS HS thi HS giỏi cấp cụm (Đ/c A Phương)</w:t>
            </w:r>
          </w:p>
        </w:tc>
        <w:tc>
          <w:tcPr>
            <w:tcW w:w="1134" w:type="dxa"/>
            <w:vAlign w:val="center"/>
          </w:tcPr>
          <w:p w14:paraId="1FC14852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5002DCE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02EA24A3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5473FB51" w14:textId="77777777" w:rsidR="0021301B" w:rsidRDefault="0021301B" w:rsidP="007A1CD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0CD50919" w14:textId="1AA61349" w:rsidR="007A1CD4" w:rsidRDefault="007A1CD4" w:rsidP="007A1CD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00: Dự chuyên đề môn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Văn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Trực tuyến (Nhóm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Văn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  <w:p w14:paraId="6B8C2ACC" w14:textId="77777777" w:rsidR="0055018E" w:rsidRPr="004B7C4D" w:rsidRDefault="0055018E" w:rsidP="00286EB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6226ABAE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3291165C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14:paraId="0313888A" w14:textId="665698DD" w:rsidR="00F71187" w:rsidRPr="00C965D4" w:rsidRDefault="00112288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2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3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F69C3B1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3785219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09656E01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06F31D49" w14:textId="77777777" w:rsidR="00F71187" w:rsidRDefault="00F71187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2A1E3157" w14:textId="403B9A59" w:rsidR="00DF730E" w:rsidRPr="0033455E" w:rsidRDefault="00DF730E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đề và ma trận đề Ktr giữa HK 2</w:t>
            </w:r>
          </w:p>
        </w:tc>
        <w:tc>
          <w:tcPr>
            <w:tcW w:w="1134" w:type="dxa"/>
            <w:vAlign w:val="center"/>
          </w:tcPr>
          <w:p w14:paraId="6357B311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367D728F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05A0BA8F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0221B4ED" w14:textId="77777777" w:rsidR="00F71187" w:rsidRPr="00322D25" w:rsidRDefault="00F71187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235CED6B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00952C47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14:paraId="75D03FC9" w14:textId="13115C64" w:rsidR="00F71187" w:rsidRPr="00C965D4" w:rsidRDefault="00112288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3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12BF15D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1DD75F05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A64FB4F" w14:textId="77777777"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4B465A4" w14:textId="77777777" w:rsidR="00EB0304" w:rsidRDefault="00EB0304" w:rsidP="00F202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57AC24EF" w14:textId="77777777" w:rsidR="00F20254" w:rsidRDefault="00EB0304" w:rsidP="00F202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112288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SH: Chuyên đề tìm hiểu ngày QTPN (8/3)</w:t>
            </w:r>
          </w:p>
          <w:p w14:paraId="2CF1A4BE" w14:textId="77777777" w:rsidR="00EB0304" w:rsidRDefault="00EB0304" w:rsidP="00F202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55: Học cảm tình Đoàn (Khối sáng) - Phòng HĐSP.</w:t>
            </w:r>
          </w:p>
          <w:p w14:paraId="7E52036E" w14:textId="6C896868" w:rsidR="00EB0304" w:rsidRPr="00EB0304" w:rsidRDefault="00EB0304" w:rsidP="00F202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2B5AA0A7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ED1ECB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66736F0A" w14:textId="77777777"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4F23D6BB" w14:textId="77777777" w:rsidR="00EB0304" w:rsidRDefault="00EB0304" w:rsidP="00EB030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4C3ED70D" w14:textId="77777777" w:rsidR="00EB0304" w:rsidRDefault="00EB0304" w:rsidP="00EB030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SH: Chuyên đề tìm hiểu ngày QTPN (8/3)</w:t>
            </w:r>
          </w:p>
          <w:p w14:paraId="0D20189D" w14:textId="2DB03296" w:rsidR="00F20254" w:rsidRPr="00F20254" w:rsidRDefault="00EB0304" w:rsidP="00DF730E">
            <w:pPr>
              <w:rPr>
                <w:rFonts w:ascii="Times New Roman" w:hAnsi="Times New Roman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BF142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5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</w:t>
            </w:r>
            <w:r w:rsidR="00BF142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2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5: Học cảm tình Đoàn (Khối </w:t>
            </w:r>
            <w:r w:rsidR="00DF73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iều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 - Phòng HĐSP.</w:t>
            </w:r>
          </w:p>
        </w:tc>
      </w:tr>
      <w:tr w:rsidR="00CD0B1B" w:rsidRPr="00AE14C3" w14:paraId="7676BC0A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3F0CE60E" w14:textId="77777777" w:rsidR="00CD0B1B" w:rsidRPr="0020176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14:paraId="6CE28C29" w14:textId="136D3948" w:rsidR="00CD0B1B" w:rsidRPr="00C965D4" w:rsidRDefault="00112288" w:rsidP="00905A1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4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4A28025F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BEFCB8D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3960E6A5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3BC2501F" w14:textId="77777777" w:rsidR="00CD0B1B" w:rsidRPr="0033455E" w:rsidRDefault="00CD0B1B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28889A57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1B95D6B9" w14:textId="77777777" w:rsidR="00CD0B1B" w:rsidRPr="004F0E2C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E5B25E3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4F8112CD" w14:textId="77777777" w:rsidR="00B34228" w:rsidRDefault="00B34228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6BE2CA45" w14:textId="48FB952E" w:rsidR="00CB238F" w:rsidRPr="00AA2A2A" w:rsidRDefault="00CB238F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Sinh hoạt các CLB</w:t>
            </w:r>
          </w:p>
        </w:tc>
      </w:tr>
      <w:tr w:rsidR="00CD0B1B" w:rsidRPr="00AE14C3" w14:paraId="0603EC22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4418B8F4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14:paraId="037C4315" w14:textId="5C17AB3E" w:rsidR="00CD0B1B" w:rsidRPr="00C965D4" w:rsidRDefault="00C965D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112288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5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112288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1263952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4271DD93" w14:textId="32CC67D7" w:rsidR="00F20254" w:rsidRPr="00F20254" w:rsidRDefault="00F20254" w:rsidP="006F208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54E21A0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14:paraId="416CCD11" w14:textId="77777777"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44A2FDE1" w14:textId="6EF9A533" w:rsidR="004A5DE2" w:rsidRPr="00CB17E7" w:rsidRDefault="0015518A" w:rsidP="0015518A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 xml:space="preserve">                                                                                                                                                          </w:t>
      </w:r>
      <w:r w:rsidR="0005537E">
        <w:rPr>
          <w:rFonts w:ascii="Times New Roman" w:hAnsi="Times New Roman"/>
          <w:b/>
          <w:color w:val="FF0000"/>
          <w:lang w:val="pt-BR"/>
        </w:rPr>
        <w:t>BAN GIÁM HIỆU</w:t>
      </w:r>
    </w:p>
    <w:p w14:paraId="3BF28A2A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2AB368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D581855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7AA6AAB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FCAEA4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68A7C90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9D960FA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36A274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F5A44"/>
    <w:multiLevelType w:val="hybridMultilevel"/>
    <w:tmpl w:val="B2C005E2"/>
    <w:lvl w:ilvl="0" w:tplc="CC427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A4A16"/>
    <w:multiLevelType w:val="hybridMultilevel"/>
    <w:tmpl w:val="743CA728"/>
    <w:lvl w:ilvl="0" w:tplc="8608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44835"/>
    <w:multiLevelType w:val="hybridMultilevel"/>
    <w:tmpl w:val="7DCEB2F8"/>
    <w:lvl w:ilvl="0" w:tplc="F59A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05B2"/>
    <w:rsid w:val="0005537E"/>
    <w:rsid w:val="00071B86"/>
    <w:rsid w:val="00085E2D"/>
    <w:rsid w:val="00086FEC"/>
    <w:rsid w:val="00086FF7"/>
    <w:rsid w:val="000929C5"/>
    <w:rsid w:val="000B5203"/>
    <w:rsid w:val="000E5159"/>
    <w:rsid w:val="000F1F68"/>
    <w:rsid w:val="00112288"/>
    <w:rsid w:val="00113F1C"/>
    <w:rsid w:val="0012659D"/>
    <w:rsid w:val="0013259B"/>
    <w:rsid w:val="00133013"/>
    <w:rsid w:val="001338CE"/>
    <w:rsid w:val="0015518A"/>
    <w:rsid w:val="00160DA8"/>
    <w:rsid w:val="00172509"/>
    <w:rsid w:val="001840CB"/>
    <w:rsid w:val="0019072E"/>
    <w:rsid w:val="001A4BA2"/>
    <w:rsid w:val="001A7998"/>
    <w:rsid w:val="001B0D54"/>
    <w:rsid w:val="001B1AAA"/>
    <w:rsid w:val="001B49CD"/>
    <w:rsid w:val="001D15C3"/>
    <w:rsid w:val="001F62B0"/>
    <w:rsid w:val="001F7526"/>
    <w:rsid w:val="0020176B"/>
    <w:rsid w:val="0021301B"/>
    <w:rsid w:val="00213662"/>
    <w:rsid w:val="0021528A"/>
    <w:rsid w:val="00216BE5"/>
    <w:rsid w:val="002260C5"/>
    <w:rsid w:val="00227CC6"/>
    <w:rsid w:val="00233D89"/>
    <w:rsid w:val="0025161E"/>
    <w:rsid w:val="00255906"/>
    <w:rsid w:val="002632E1"/>
    <w:rsid w:val="00286EB9"/>
    <w:rsid w:val="0029019E"/>
    <w:rsid w:val="002B7457"/>
    <w:rsid w:val="002D7D2A"/>
    <w:rsid w:val="002E4D2C"/>
    <w:rsid w:val="002E6D65"/>
    <w:rsid w:val="002F0A8F"/>
    <w:rsid w:val="002F19DC"/>
    <w:rsid w:val="00307A22"/>
    <w:rsid w:val="0031228F"/>
    <w:rsid w:val="00322D25"/>
    <w:rsid w:val="0032344A"/>
    <w:rsid w:val="00325914"/>
    <w:rsid w:val="0033455E"/>
    <w:rsid w:val="00340585"/>
    <w:rsid w:val="0034067B"/>
    <w:rsid w:val="00341D36"/>
    <w:rsid w:val="00353D1F"/>
    <w:rsid w:val="00370CC0"/>
    <w:rsid w:val="003834BE"/>
    <w:rsid w:val="00390284"/>
    <w:rsid w:val="003A2C87"/>
    <w:rsid w:val="003A4AEE"/>
    <w:rsid w:val="003B6CDA"/>
    <w:rsid w:val="003C0320"/>
    <w:rsid w:val="003C1780"/>
    <w:rsid w:val="003C6C82"/>
    <w:rsid w:val="003D69F7"/>
    <w:rsid w:val="003E0F14"/>
    <w:rsid w:val="003F720B"/>
    <w:rsid w:val="00406F4F"/>
    <w:rsid w:val="0042005A"/>
    <w:rsid w:val="00423657"/>
    <w:rsid w:val="0042444C"/>
    <w:rsid w:val="0043033D"/>
    <w:rsid w:val="00452E27"/>
    <w:rsid w:val="00454C4B"/>
    <w:rsid w:val="00466F30"/>
    <w:rsid w:val="00474E15"/>
    <w:rsid w:val="004754A3"/>
    <w:rsid w:val="00477EE1"/>
    <w:rsid w:val="00492C80"/>
    <w:rsid w:val="00493CF4"/>
    <w:rsid w:val="00497DA4"/>
    <w:rsid w:val="004A2133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662A"/>
    <w:rsid w:val="00527FDF"/>
    <w:rsid w:val="005413A3"/>
    <w:rsid w:val="0055018E"/>
    <w:rsid w:val="00552D33"/>
    <w:rsid w:val="00564E6C"/>
    <w:rsid w:val="005703E9"/>
    <w:rsid w:val="00573D2E"/>
    <w:rsid w:val="005A15E3"/>
    <w:rsid w:val="005B3D71"/>
    <w:rsid w:val="005B4A26"/>
    <w:rsid w:val="005D0432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90008"/>
    <w:rsid w:val="006A5CFB"/>
    <w:rsid w:val="006E3988"/>
    <w:rsid w:val="006E428C"/>
    <w:rsid w:val="006F2088"/>
    <w:rsid w:val="006F5019"/>
    <w:rsid w:val="007032DC"/>
    <w:rsid w:val="007039BE"/>
    <w:rsid w:val="00706227"/>
    <w:rsid w:val="0071030F"/>
    <w:rsid w:val="00722EAA"/>
    <w:rsid w:val="007239BA"/>
    <w:rsid w:val="00733F3B"/>
    <w:rsid w:val="00734ECB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1CD4"/>
    <w:rsid w:val="007A21B5"/>
    <w:rsid w:val="007A6602"/>
    <w:rsid w:val="007C5AC3"/>
    <w:rsid w:val="007D663C"/>
    <w:rsid w:val="007D79A5"/>
    <w:rsid w:val="007E147A"/>
    <w:rsid w:val="007E42A4"/>
    <w:rsid w:val="007E5381"/>
    <w:rsid w:val="007F593D"/>
    <w:rsid w:val="008028A7"/>
    <w:rsid w:val="008106AA"/>
    <w:rsid w:val="00813EB7"/>
    <w:rsid w:val="00822591"/>
    <w:rsid w:val="00845E81"/>
    <w:rsid w:val="00853ED7"/>
    <w:rsid w:val="0085647D"/>
    <w:rsid w:val="00873255"/>
    <w:rsid w:val="008A4FED"/>
    <w:rsid w:val="008A5440"/>
    <w:rsid w:val="008C4378"/>
    <w:rsid w:val="008C6ACC"/>
    <w:rsid w:val="008D059C"/>
    <w:rsid w:val="008E7968"/>
    <w:rsid w:val="008E7CD0"/>
    <w:rsid w:val="00902315"/>
    <w:rsid w:val="00905A11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A2D29"/>
    <w:rsid w:val="009B2FC6"/>
    <w:rsid w:val="009B6153"/>
    <w:rsid w:val="009B7DE9"/>
    <w:rsid w:val="009C191B"/>
    <w:rsid w:val="009C560E"/>
    <w:rsid w:val="009D06F6"/>
    <w:rsid w:val="009E14B8"/>
    <w:rsid w:val="009F2186"/>
    <w:rsid w:val="009F7573"/>
    <w:rsid w:val="00A258B7"/>
    <w:rsid w:val="00A35C64"/>
    <w:rsid w:val="00A4796E"/>
    <w:rsid w:val="00A54874"/>
    <w:rsid w:val="00A57B66"/>
    <w:rsid w:val="00A90DA1"/>
    <w:rsid w:val="00A94300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7E19"/>
    <w:rsid w:val="00AE03B9"/>
    <w:rsid w:val="00AE14C3"/>
    <w:rsid w:val="00AE1783"/>
    <w:rsid w:val="00AF6F8C"/>
    <w:rsid w:val="00B169F9"/>
    <w:rsid w:val="00B242A6"/>
    <w:rsid w:val="00B2591D"/>
    <w:rsid w:val="00B34228"/>
    <w:rsid w:val="00B34B4F"/>
    <w:rsid w:val="00B37A03"/>
    <w:rsid w:val="00B4055A"/>
    <w:rsid w:val="00B465C6"/>
    <w:rsid w:val="00B56FE5"/>
    <w:rsid w:val="00B57CD9"/>
    <w:rsid w:val="00B80711"/>
    <w:rsid w:val="00B87CA8"/>
    <w:rsid w:val="00B96E45"/>
    <w:rsid w:val="00BA79E6"/>
    <w:rsid w:val="00BB0741"/>
    <w:rsid w:val="00BB188E"/>
    <w:rsid w:val="00BB77E1"/>
    <w:rsid w:val="00BC5675"/>
    <w:rsid w:val="00BD32C0"/>
    <w:rsid w:val="00BF002B"/>
    <w:rsid w:val="00BF142C"/>
    <w:rsid w:val="00C040E0"/>
    <w:rsid w:val="00C16803"/>
    <w:rsid w:val="00C2338D"/>
    <w:rsid w:val="00C33711"/>
    <w:rsid w:val="00C36FD4"/>
    <w:rsid w:val="00C50B85"/>
    <w:rsid w:val="00C57001"/>
    <w:rsid w:val="00C57905"/>
    <w:rsid w:val="00C57C22"/>
    <w:rsid w:val="00C6272D"/>
    <w:rsid w:val="00C63C18"/>
    <w:rsid w:val="00C65696"/>
    <w:rsid w:val="00C65C1F"/>
    <w:rsid w:val="00C668D4"/>
    <w:rsid w:val="00C72A5B"/>
    <w:rsid w:val="00C80417"/>
    <w:rsid w:val="00C80AE9"/>
    <w:rsid w:val="00C86AC7"/>
    <w:rsid w:val="00C965D4"/>
    <w:rsid w:val="00CB17E7"/>
    <w:rsid w:val="00CB1ED1"/>
    <w:rsid w:val="00CB238F"/>
    <w:rsid w:val="00CB2591"/>
    <w:rsid w:val="00CC6939"/>
    <w:rsid w:val="00CC7991"/>
    <w:rsid w:val="00CD0B1B"/>
    <w:rsid w:val="00CD14FE"/>
    <w:rsid w:val="00CF12D3"/>
    <w:rsid w:val="00CF4762"/>
    <w:rsid w:val="00CF7C50"/>
    <w:rsid w:val="00D06D95"/>
    <w:rsid w:val="00D20404"/>
    <w:rsid w:val="00D245DD"/>
    <w:rsid w:val="00D26012"/>
    <w:rsid w:val="00D52D9F"/>
    <w:rsid w:val="00D67131"/>
    <w:rsid w:val="00D739BC"/>
    <w:rsid w:val="00D74863"/>
    <w:rsid w:val="00D7639B"/>
    <w:rsid w:val="00D777F7"/>
    <w:rsid w:val="00D93CAD"/>
    <w:rsid w:val="00D941BC"/>
    <w:rsid w:val="00D9480D"/>
    <w:rsid w:val="00DB3903"/>
    <w:rsid w:val="00DC5031"/>
    <w:rsid w:val="00DC50EC"/>
    <w:rsid w:val="00DC62AD"/>
    <w:rsid w:val="00DD2326"/>
    <w:rsid w:val="00DF15AC"/>
    <w:rsid w:val="00DF730E"/>
    <w:rsid w:val="00E047BD"/>
    <w:rsid w:val="00E10021"/>
    <w:rsid w:val="00E133AC"/>
    <w:rsid w:val="00E2079A"/>
    <w:rsid w:val="00E4056D"/>
    <w:rsid w:val="00E4317D"/>
    <w:rsid w:val="00E456EB"/>
    <w:rsid w:val="00E54953"/>
    <w:rsid w:val="00E62775"/>
    <w:rsid w:val="00E63EB4"/>
    <w:rsid w:val="00E6423B"/>
    <w:rsid w:val="00E71A18"/>
    <w:rsid w:val="00E743E3"/>
    <w:rsid w:val="00E9301A"/>
    <w:rsid w:val="00EA09FF"/>
    <w:rsid w:val="00EA1122"/>
    <w:rsid w:val="00EA7752"/>
    <w:rsid w:val="00EB0304"/>
    <w:rsid w:val="00EB2F27"/>
    <w:rsid w:val="00EB52B9"/>
    <w:rsid w:val="00EC71B4"/>
    <w:rsid w:val="00ED33D4"/>
    <w:rsid w:val="00EE3E80"/>
    <w:rsid w:val="00EE7F47"/>
    <w:rsid w:val="00EF07DC"/>
    <w:rsid w:val="00EF0ACD"/>
    <w:rsid w:val="00F0187A"/>
    <w:rsid w:val="00F02C61"/>
    <w:rsid w:val="00F157C0"/>
    <w:rsid w:val="00F20254"/>
    <w:rsid w:val="00F6518A"/>
    <w:rsid w:val="00F659C7"/>
    <w:rsid w:val="00F6752D"/>
    <w:rsid w:val="00F71187"/>
    <w:rsid w:val="00F728D6"/>
    <w:rsid w:val="00F72D17"/>
    <w:rsid w:val="00F76FC3"/>
    <w:rsid w:val="00F806F4"/>
    <w:rsid w:val="00F812BA"/>
    <w:rsid w:val="00F817EE"/>
    <w:rsid w:val="00F82B19"/>
    <w:rsid w:val="00F9261D"/>
    <w:rsid w:val="00F93634"/>
    <w:rsid w:val="00FA3220"/>
    <w:rsid w:val="00FB00A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D6D23C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6CEA-DC26-435F-8D78-588DC2EA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319</cp:revision>
  <cp:lastPrinted>2022-12-10T06:58:00Z</cp:lastPrinted>
  <dcterms:created xsi:type="dcterms:W3CDTF">2018-07-08T08:01:00Z</dcterms:created>
  <dcterms:modified xsi:type="dcterms:W3CDTF">2023-02-24T02:13:00Z</dcterms:modified>
</cp:coreProperties>
</file>